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2149" w14:textId="70CAEE61" w:rsidR="00AF3770" w:rsidRPr="00B07D75" w:rsidRDefault="00422EE1" w:rsidP="00422EE1">
      <w:pPr>
        <w:rPr>
          <w:b/>
          <w:bCs/>
          <w:u w:val="single"/>
        </w:rPr>
      </w:pPr>
      <w:r w:rsidRPr="00B07D75">
        <w:rPr>
          <w:b/>
          <w:bCs/>
          <w:u w:val="single"/>
        </w:rPr>
        <w:t>Set</w:t>
      </w:r>
    </w:p>
    <w:p w14:paraId="3427E49E" w14:textId="7AFB761F" w:rsidR="00AF3770" w:rsidRDefault="00366EDA" w:rsidP="00B07D75">
      <w:pPr>
        <w:pStyle w:val="ListParagraph"/>
        <w:numPr>
          <w:ilvl w:val="0"/>
          <w:numId w:val="15"/>
        </w:numPr>
      </w:pPr>
      <w:r>
        <w:t>Set is a built-in data type</w:t>
      </w:r>
    </w:p>
    <w:p w14:paraId="1BEF8D95" w14:textId="56C346DF" w:rsidR="00AF3770" w:rsidRDefault="00366EDA" w:rsidP="00B07D75">
      <w:pPr>
        <w:pStyle w:val="ListParagraph"/>
        <w:numPr>
          <w:ilvl w:val="0"/>
          <w:numId w:val="15"/>
        </w:numPr>
      </w:pPr>
      <w:r>
        <w:t>Set is a collection which is unordered, unchangeable, do not allow duplicates, and unindexed</w:t>
      </w:r>
    </w:p>
    <w:p w14:paraId="2A15C2C3" w14:textId="2CDC354E" w:rsidR="00AF3770" w:rsidRDefault="00366EDA" w:rsidP="00B07D75">
      <w:pPr>
        <w:pStyle w:val="ListParagraph"/>
        <w:numPr>
          <w:ilvl w:val="0"/>
          <w:numId w:val="15"/>
        </w:numPr>
      </w:pPr>
      <w:r>
        <w:t>Even though set is unchangeable, can remove and add items.</w:t>
      </w:r>
    </w:p>
    <w:p w14:paraId="16F5B4A0" w14:textId="27C6A244" w:rsidR="00AF3770" w:rsidRDefault="00366EDA" w:rsidP="00B07D75">
      <w:pPr>
        <w:pStyle w:val="ListParagraph"/>
        <w:numPr>
          <w:ilvl w:val="0"/>
          <w:numId w:val="15"/>
        </w:numPr>
      </w:pPr>
      <w:r>
        <w:t>Set is written within curly brackets</w:t>
      </w:r>
    </w:p>
    <w:p w14:paraId="0A4BC6A6" w14:textId="1AF266C7" w:rsidR="00061964" w:rsidRDefault="00061964" w:rsidP="00B07D75">
      <w:pPr>
        <w:pStyle w:val="ListParagraph"/>
        <w:numPr>
          <w:ilvl w:val="0"/>
          <w:numId w:val="15"/>
        </w:numPr>
      </w:pPr>
      <w:r>
        <w:t>Set can contain any data types ex: string, int, float, bool etc</w:t>
      </w:r>
    </w:p>
    <w:p w14:paraId="605DA407" w14:textId="1D80CBCC" w:rsidR="00061964" w:rsidRDefault="00061964" w:rsidP="00B07D75">
      <w:pPr>
        <w:pStyle w:val="ListParagraph"/>
        <w:numPr>
          <w:ilvl w:val="0"/>
          <w:numId w:val="15"/>
        </w:numPr>
      </w:pPr>
      <w:r>
        <w:t>From python perspective set is defined as object with the data type ‘set’</w:t>
      </w:r>
    </w:p>
    <w:p w14:paraId="0CAF695B" w14:textId="5EAF345F" w:rsidR="00AF3770" w:rsidRDefault="00AF3770" w:rsidP="00422EE1"/>
    <w:p w14:paraId="02791268" w14:textId="5AE5E7E2" w:rsidR="00366EDA" w:rsidRDefault="00366EDA" w:rsidP="00366EDA">
      <w:pPr>
        <w:jc w:val="both"/>
      </w:pPr>
      <w:r>
        <w:t>U</w:t>
      </w:r>
      <w:r>
        <w:t>nordered</w:t>
      </w:r>
      <w:r>
        <w:t xml:space="preserve"> means </w:t>
      </w:r>
      <w:r w:rsidRPr="00366EDA">
        <w:t>that the items in a set do not have a defined order.</w:t>
      </w:r>
      <w:r w:rsidRPr="00366EDA">
        <w:t xml:space="preserve"> </w:t>
      </w:r>
      <w:r w:rsidRPr="00366EDA">
        <w:t>Set items can appear in a different order every time you use them, and cannot be referred to by index or key</w:t>
      </w:r>
    </w:p>
    <w:p w14:paraId="69165671" w14:textId="77777777" w:rsidR="00366EDA" w:rsidRDefault="00366EDA" w:rsidP="00422EE1"/>
    <w:p w14:paraId="2C920777" w14:textId="581F1FBF" w:rsidR="00AF3770" w:rsidRPr="00B07D75" w:rsidRDefault="00366EDA" w:rsidP="00422EE1">
      <w:pPr>
        <w:rPr>
          <w:b/>
          <w:bCs/>
          <w:u w:val="single"/>
        </w:rPr>
      </w:pPr>
      <w:r w:rsidRPr="00B07D75">
        <w:rPr>
          <w:b/>
          <w:bCs/>
          <w:u w:val="single"/>
        </w:rPr>
        <w:t>Create Set</w:t>
      </w:r>
    </w:p>
    <w:p w14:paraId="0409DCE2" w14:textId="77777777" w:rsidR="00366EDA" w:rsidRPr="00366EDA" w:rsidRDefault="00366EDA" w:rsidP="00366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set</w:t>
      </w:r>
      <w:proofErr w:type="spellEnd"/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{</w:t>
      </w:r>
      <w:r w:rsidRPr="00366ED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66ED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66ED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66ED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set</w:t>
      </w:r>
      <w:proofErr w:type="spellEnd"/>
      <w:r w:rsidRPr="00366ED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366E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car', 'van', 'bike'}</w:t>
      </w:r>
    </w:p>
    <w:p w14:paraId="3AEA8206" w14:textId="21B38478" w:rsidR="00AF3770" w:rsidRDefault="00AF3770" w:rsidP="00366EDA"/>
    <w:p w14:paraId="7EEDC070" w14:textId="7B908FD2" w:rsidR="00061964" w:rsidRPr="00B07D75" w:rsidRDefault="00061964" w:rsidP="00366EDA">
      <w:pPr>
        <w:rPr>
          <w:b/>
          <w:bCs/>
          <w:u w:val="single"/>
        </w:rPr>
      </w:pPr>
      <w:r w:rsidRPr="00B07D75">
        <w:rPr>
          <w:b/>
          <w:bCs/>
          <w:u w:val="single"/>
        </w:rPr>
        <w:t>Duplicates are ignored</w:t>
      </w:r>
    </w:p>
    <w:p w14:paraId="05F10DEA" w14:textId="77777777" w:rsidR="00061964" w:rsidRPr="00061964" w:rsidRDefault="00061964" w:rsidP="0006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bike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</w:t>
      </w:r>
      <w:proofErr w:type="spellEnd"/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6196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setOne, 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will only displayed and duplicates are ignored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0619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van', 'car', 'bike'} will only displayed and duplicates are ignored</w:t>
      </w:r>
    </w:p>
    <w:p w14:paraId="5737290A" w14:textId="73EA7468" w:rsidR="00AF3770" w:rsidRDefault="00AF3770" w:rsidP="00366EDA"/>
    <w:p w14:paraId="0480A336" w14:textId="2382BA3E" w:rsidR="00AF3770" w:rsidRPr="00B07D75" w:rsidRDefault="00061964" w:rsidP="00366EDA">
      <w:pPr>
        <w:rPr>
          <w:b/>
          <w:bCs/>
          <w:u w:val="single"/>
        </w:rPr>
      </w:pPr>
      <w:r w:rsidRPr="00B07D75">
        <w:rPr>
          <w:b/>
          <w:bCs/>
          <w:u w:val="single"/>
        </w:rPr>
        <w:t xml:space="preserve">Length of a set </w:t>
      </w:r>
    </w:p>
    <w:p w14:paraId="692FB3F6" w14:textId="391CFA99" w:rsidR="00061964" w:rsidRDefault="00061964" w:rsidP="00366EDA">
      <w:r>
        <w:t>(if there is duplicates, they will ignored and provides the result)</w:t>
      </w:r>
    </w:p>
    <w:p w14:paraId="05D78CB6" w14:textId="77777777" w:rsidR="00061964" w:rsidRPr="00061964" w:rsidRDefault="00061964" w:rsidP="0006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bike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</w:t>
      </w:r>
      <w:proofErr w:type="spellEnd"/>
      <w:r w:rsidRPr="000619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6196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6196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len</w:t>
      </w:r>
      <w:r w:rsidRPr="000619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setOne)) </w:t>
      </w:r>
      <w:r w:rsidRPr="000619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3</w:t>
      </w:r>
    </w:p>
    <w:p w14:paraId="2EEA8D2F" w14:textId="52C56B59" w:rsidR="00AF3770" w:rsidRDefault="00AF3770" w:rsidP="00366EDA"/>
    <w:p w14:paraId="7AB417DC" w14:textId="003857CC" w:rsidR="00AF3770" w:rsidRDefault="00387734" w:rsidP="00366EDA">
      <w:r w:rsidRPr="00B07D75">
        <w:rPr>
          <w:b/>
          <w:bCs/>
          <w:u w:val="single"/>
        </w:rPr>
        <w:t>set()</w:t>
      </w:r>
      <w:r>
        <w:t xml:space="preserve"> can be used to create set but remember to put values in double round brackets</w:t>
      </w:r>
    </w:p>
    <w:p w14:paraId="7865231D" w14:textId="0C8CE216" w:rsidR="00387734" w:rsidRDefault="00387734" w:rsidP="0038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=</w:t>
      </w:r>
      <w:r w:rsidRPr="003877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set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3877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877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877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877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877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x) </w:t>
      </w:r>
      <w:r w:rsidRPr="003877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{'bike', 'car', 'van'}</w:t>
      </w:r>
    </w:p>
    <w:p w14:paraId="0C229DC9" w14:textId="04547C86" w:rsidR="00387734" w:rsidRPr="00387734" w:rsidRDefault="00387734" w:rsidP="0038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7B52CD51" w14:textId="3839D0A3" w:rsidR="00AF3770" w:rsidRDefault="00AF3770" w:rsidP="00366EDA"/>
    <w:p w14:paraId="1D05D147" w14:textId="2DB2D77A" w:rsidR="00AF3770" w:rsidRPr="00B07D75" w:rsidRDefault="00387734" w:rsidP="00387734">
      <w:pPr>
        <w:rPr>
          <w:b/>
          <w:bCs/>
          <w:u w:val="single"/>
        </w:rPr>
      </w:pPr>
      <w:r w:rsidRPr="00B07D75">
        <w:rPr>
          <w:b/>
          <w:bCs/>
          <w:u w:val="single"/>
        </w:rPr>
        <w:t>Access items in set</w:t>
      </w:r>
    </w:p>
    <w:p w14:paraId="41012927" w14:textId="74457FE7" w:rsidR="00AF3770" w:rsidRDefault="00387734" w:rsidP="00387734">
      <w:r>
        <w:t xml:space="preserve">Referring index or a key , cannot access the items in a set. </w:t>
      </w:r>
      <w:r w:rsidR="00C11AE9">
        <w:t>Therefore,</w:t>
      </w:r>
      <w:r>
        <w:t xml:space="preserve"> loop is used.</w:t>
      </w:r>
    </w:p>
    <w:p w14:paraId="6CE6B773" w14:textId="77777777" w:rsidR="00B2522E" w:rsidRPr="00B2522E" w:rsidRDefault="00B2522E" w:rsidP="00B25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2522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op through the set, and print the values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One={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rry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2522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oat"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2522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2522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: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2522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12691A27" w14:textId="623EC0DC" w:rsidR="00AF3770" w:rsidRDefault="00AF3770" w:rsidP="00387734"/>
    <w:p w14:paraId="3CA47578" w14:textId="155D7D8A" w:rsidR="00B2522E" w:rsidRPr="00B2522E" w:rsidRDefault="00B2522E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#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rry</w:t>
      </w:r>
    </w:p>
    <w:p w14:paraId="0C3B5D08" w14:textId="79D06F0A" w:rsidR="00B2522E" w:rsidRPr="00B2522E" w:rsidRDefault="00B2522E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#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</w:t>
      </w:r>
    </w:p>
    <w:p w14:paraId="5C6CA69D" w14:textId="6B80E91C" w:rsidR="00B2522E" w:rsidRPr="00B2522E" w:rsidRDefault="00B2522E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#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van</w:t>
      </w:r>
    </w:p>
    <w:p w14:paraId="4F40C367" w14:textId="6498A285" w:rsidR="00B2522E" w:rsidRPr="00B2522E" w:rsidRDefault="00B2522E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#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bike</w:t>
      </w:r>
    </w:p>
    <w:p w14:paraId="1C79B162" w14:textId="1226F21C" w:rsidR="00AF3770" w:rsidRDefault="00B2522E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# </w:t>
      </w:r>
      <w:r w:rsidRPr="00B2522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boat</w:t>
      </w:r>
    </w:p>
    <w:p w14:paraId="4CC9C60C" w14:textId="73BF9B51" w:rsidR="00AF3770" w:rsidRDefault="00AF3770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18B65961" w14:textId="268FA7E5" w:rsidR="00AF3770" w:rsidRDefault="00AF3770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16B6C7A8" w14:textId="77777777" w:rsidR="00C11AE9" w:rsidRPr="00C11AE9" w:rsidRDefault="00C11AE9" w:rsidP="00C1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11A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Check if </w:t>
      </w:r>
      <w:r w:rsidRPr="00C11AE9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boat</w:t>
      </w:r>
      <w:r w:rsidRPr="00C11AE9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is present in the set: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One={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rry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oat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1A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boat" </w:t>
      </w:r>
      <w:r w:rsidRPr="00C11A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: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1A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1A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oat is present in setOne set"</w:t>
      </w:r>
      <w:r w:rsidRPr="00C11A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C11A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boat is present in setOne set</w:t>
      </w:r>
    </w:p>
    <w:p w14:paraId="7028C4DF" w14:textId="41B8E0FF" w:rsidR="00AF3770" w:rsidRDefault="00AF3770" w:rsidP="00B2522E">
      <w:pPr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6C9C7FFC" w14:textId="322E5796" w:rsidR="00AF3770" w:rsidRDefault="00642EBD" w:rsidP="00642EBD">
      <w:r w:rsidRPr="000C1B23">
        <w:rPr>
          <w:b/>
          <w:bCs/>
        </w:rPr>
        <w:t>add()</w:t>
      </w:r>
      <w:r>
        <w:t>—</w:t>
      </w:r>
      <w:r w:rsidRPr="00642EBD">
        <w:t>add item to a set</w:t>
      </w:r>
      <w:r>
        <w:t xml:space="preserve"> </w:t>
      </w:r>
    </w:p>
    <w:p w14:paraId="1F7FA263" w14:textId="77777777" w:rsidR="00642EBD" w:rsidRPr="00642EBD" w:rsidRDefault="00642EBD" w:rsidP="0064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rry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oat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One.add(</w:t>
      </w:r>
      <w:r w:rsidRPr="00642EB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us"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42EBD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42EBD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setOne) </w:t>
      </w:r>
      <w:r w:rsidRPr="00642E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us', 'car', 'boat', 'bike', 'van', 'lorry'}</w:t>
      </w:r>
    </w:p>
    <w:p w14:paraId="36E2E511" w14:textId="5D6977B6" w:rsidR="00642EBD" w:rsidRDefault="00642EBD" w:rsidP="00642EBD"/>
    <w:p w14:paraId="32226945" w14:textId="3F0CBECA" w:rsidR="00293A11" w:rsidRDefault="00293A11" w:rsidP="00642EBD">
      <w:r w:rsidRPr="000C1B23">
        <w:rPr>
          <w:b/>
          <w:bCs/>
        </w:rPr>
        <w:t>update()—</w:t>
      </w:r>
      <w:r>
        <w:t xml:space="preserve">add item from another set to a current set or any </w:t>
      </w:r>
      <w:proofErr w:type="spellStart"/>
      <w:r>
        <w:t>iterable</w:t>
      </w:r>
      <w:proofErr w:type="spellEnd"/>
      <w:r>
        <w:t xml:space="preserve"> (tuple, dictionary, list) to current set</w:t>
      </w:r>
      <w:r w:rsidR="008047C4">
        <w:t>,</w:t>
      </w:r>
      <w:r w:rsidR="008047C4" w:rsidRPr="008047C4">
        <w:t xml:space="preserve"> </w:t>
      </w:r>
      <w:r w:rsidR="008047C4">
        <w:t>and it will exclude duplicates</w:t>
      </w:r>
    </w:p>
    <w:p w14:paraId="6802A33A" w14:textId="77777777" w:rsidR="00293A11" w:rsidRPr="00293A11" w:rsidRDefault="00293A11" w:rsidP="0029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proofErr w:type="spellStart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wo</w:t>
      </w:r>
      <w:proofErr w:type="spellEnd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{</w:t>
      </w:r>
      <w:r w:rsidRPr="00293A1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293A1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train"</w:t>
      </w:r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93A1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ip</w:t>
      </w:r>
      <w:proofErr w:type="spellEnd"/>
      <w:r w:rsidRPr="00293A1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update</w:t>
      </w:r>
      <w:proofErr w:type="spellEnd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wo</w:t>
      </w:r>
      <w:proofErr w:type="spellEnd"/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293A1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93A1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293A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ike', 'bus', 'boat', 'lorry', 'ship', 'car', 'train', 'van'}</w:t>
      </w:r>
    </w:p>
    <w:p w14:paraId="2235BF5B" w14:textId="53561A64" w:rsidR="00293A11" w:rsidRDefault="00293A11" w:rsidP="00642EBD"/>
    <w:p w14:paraId="293F4FA9" w14:textId="1D549AF8" w:rsidR="007B7CAA" w:rsidRDefault="007B7CAA" w:rsidP="00642EBD">
      <w:r w:rsidRPr="000C1B23">
        <w:rPr>
          <w:b/>
          <w:bCs/>
        </w:rPr>
        <w:t>remove() and discard()</w:t>
      </w:r>
      <w:r>
        <w:t xml:space="preserve">—used to remove item from the set. 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f the item to remove does not exist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move()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ill raise an error.</w:t>
      </w:r>
    </w:p>
    <w:p w14:paraId="589DD8C0" w14:textId="77777777" w:rsidR="007B7CAA" w:rsidRPr="007B7CAA" w:rsidRDefault="007B7CAA" w:rsidP="007B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ike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us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train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remove</w:t>
      </w:r>
      <w:proofErr w:type="spellEnd"/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B7C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B7CA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B7C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7B7CA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train', 'van', 'bus', 'lorry', 'car', 'boat', 'ship'}</w:t>
      </w:r>
    </w:p>
    <w:p w14:paraId="79A2B1E2" w14:textId="7E7EFD6C" w:rsidR="007B7CAA" w:rsidRDefault="007B7CAA" w:rsidP="00642EBD"/>
    <w:p w14:paraId="68CD1FA1" w14:textId="1CAB17B0" w:rsidR="003E465F" w:rsidRDefault="003E465F" w:rsidP="00642EBD">
      <w:r>
        <w:t>Key error shows</w:t>
      </w:r>
    </w:p>
    <w:p w14:paraId="4EC1E66B" w14:textId="77777777" w:rsidR="003E465F" w:rsidRPr="003E465F" w:rsidRDefault="003E465F" w:rsidP="003E4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trai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us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remove</w:t>
      </w:r>
      <w:proofErr w:type="spellEnd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KeyError: 'bike'</w:t>
      </w:r>
    </w:p>
    <w:p w14:paraId="4FE2022F" w14:textId="6AB88F4E" w:rsidR="003E465F" w:rsidRDefault="003E465F" w:rsidP="00642EBD"/>
    <w:p w14:paraId="455E9168" w14:textId="4F5B69F7" w:rsidR="003E465F" w:rsidRDefault="003E465F" w:rsidP="00642EBD"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f the item to remove does not exist, </w:t>
      </w:r>
      <w:r>
        <w:rPr>
          <w:rStyle w:val="HTMLCode"/>
          <w:rFonts w:ascii="Consolas" w:eastAsiaTheme="minorHAnsi" w:hAnsi="Consolas"/>
          <w:color w:val="DC143C"/>
        </w:rPr>
        <w:t>discard()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ill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raise an error.</w:t>
      </w:r>
    </w:p>
    <w:p w14:paraId="71B4D349" w14:textId="77777777" w:rsidR="003E465F" w:rsidRPr="003E465F" w:rsidRDefault="003E465F" w:rsidP="003E4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trai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'bus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discard</w:t>
      </w:r>
      <w:proofErr w:type="spellEnd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3E465F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bus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van', 'train', 'ship', 'car', 'boat', 'lorry'}</w:t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trai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discard</w:t>
      </w:r>
      <w:proofErr w:type="spellEnd"/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3E465F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bus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van', 'train', 'ship', 'car', 'boat', 'lorry'}</w:t>
      </w:r>
    </w:p>
    <w:p w14:paraId="2345BCB0" w14:textId="3BC4B63C" w:rsidR="003E465F" w:rsidRDefault="003E465F" w:rsidP="00642EBD"/>
    <w:p w14:paraId="3342D7ED" w14:textId="110A8C66" w:rsidR="003E465F" w:rsidRDefault="000C1B23" w:rsidP="003E465F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0C1B2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pop()</w:t>
      </w:r>
      <w:r w:rsidR="003E465F" w:rsidRPr="003E465F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 metho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—</w:t>
      </w:r>
      <w:r w:rsidR="003E465F" w:rsidRPr="003E465F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to remove an item, but this method will remove the </w:t>
      </w:r>
      <w:r w:rsidR="003E465F" w:rsidRPr="003E465F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GB"/>
        </w:rPr>
        <w:t>last</w:t>
      </w:r>
      <w:r w:rsidR="003E465F" w:rsidRPr="003E465F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 item. Remember that sets are unordered, so you will not know what item that gets </w:t>
      </w:r>
      <w:proofErr w:type="spellStart"/>
      <w:r w:rsidR="003E465F" w:rsidRPr="003E465F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removed.The</w:t>
      </w:r>
      <w:proofErr w:type="spellEnd"/>
      <w:r w:rsidR="003E465F" w:rsidRPr="003E465F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return value of the </w:t>
      </w:r>
      <w:r w:rsidR="003E465F" w:rsidRPr="003E465F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pop()</w:t>
      </w:r>
      <w:r w:rsidR="003E465F" w:rsidRPr="003E465F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method is the removed item.</w:t>
      </w:r>
    </w:p>
    <w:p w14:paraId="2FF92366" w14:textId="77777777" w:rsidR="003E465F" w:rsidRPr="003E465F" w:rsidRDefault="003E465F" w:rsidP="003E4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trai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3E465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One.pop()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E465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E465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3E46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ship', 'van', 'lorry', 'boat', 'car'}</w:t>
      </w:r>
    </w:p>
    <w:p w14:paraId="2991D495" w14:textId="5C44EBAD" w:rsidR="003E465F" w:rsidRPr="003E465F" w:rsidRDefault="00136766" w:rsidP="003E465F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0C1B2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Clear(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—used to clear the items in the set</w:t>
      </w:r>
    </w:p>
    <w:p w14:paraId="408A69E8" w14:textId="77777777" w:rsidR="00136766" w:rsidRPr="00136766" w:rsidRDefault="00136766" w:rsidP="0013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</w:t>
      </w:r>
      <w:r w:rsidRPr="001367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ship'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367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van'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367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orry'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367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oat'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367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r'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clear</w:t>
      </w:r>
      <w:proofErr w:type="spellEnd"/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367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1367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set()</w:t>
      </w:r>
    </w:p>
    <w:p w14:paraId="048FE3FF" w14:textId="5B12272F" w:rsidR="003E465F" w:rsidRDefault="003E465F" w:rsidP="00642EBD"/>
    <w:p w14:paraId="62762005" w14:textId="3B72D307" w:rsidR="00136766" w:rsidRPr="008047C4" w:rsidRDefault="00136766" w:rsidP="00642EB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0C1B2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del</w:t>
      </w:r>
      <w:r w:rsidRPr="008047C4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keyword used to entirely delete the set</w:t>
      </w:r>
    </w:p>
    <w:p w14:paraId="25A7B324" w14:textId="2D904159" w:rsidR="008047C4" w:rsidRPr="00136766" w:rsidRDefault="00136766" w:rsidP="0013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={}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367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l 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367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1367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One)</w:t>
      </w:r>
      <w:r w:rsidRPr="001367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NameError: name 'setOne' is not defined</w:t>
      </w:r>
    </w:p>
    <w:p w14:paraId="3F169600" w14:textId="5BB5B6E5" w:rsidR="00136766" w:rsidRDefault="00136766" w:rsidP="00642EBD"/>
    <w:p w14:paraId="6536474E" w14:textId="01AE526E" w:rsidR="008047C4" w:rsidRDefault="008047C4" w:rsidP="00642EBD">
      <w:r w:rsidRPr="000C1B23">
        <w:rPr>
          <w:b/>
          <w:bCs/>
        </w:rPr>
        <w:t>Union()</w:t>
      </w:r>
      <w:r>
        <w:t>- is used to join the two sets to create a new set and it will exclude duplicates</w:t>
      </w:r>
    </w:p>
    <w:p w14:paraId="4655438D" w14:textId="77777777" w:rsidR="008047C4" w:rsidRPr="008047C4" w:rsidRDefault="008047C4" w:rsidP="00804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047C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join item from two sets to a new set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One={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r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van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ke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rry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oat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wo</w:t>
      </w:r>
      <w:proofErr w:type="spellEnd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{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train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ip</w:t>
      </w:r>
      <w:proofErr w:type="spellEnd"/>
      <w:r w:rsidRPr="008047C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hree</w:t>
      </w:r>
      <w:proofErr w:type="spellEnd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proofErr w:type="spellStart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One.union</w:t>
      </w:r>
      <w:proofErr w:type="spellEnd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wo</w:t>
      </w:r>
      <w:proofErr w:type="spellEnd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47C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Three</w:t>
      </w:r>
      <w:proofErr w:type="spellEnd"/>
      <w:r w:rsidRPr="008047C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4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car', 'van', 'bike', 'ship', 'boat', 'train', 'lorry'}</w:t>
      </w:r>
    </w:p>
    <w:p w14:paraId="1A47B60F" w14:textId="75CB3251" w:rsidR="008047C4" w:rsidRDefault="008047C4" w:rsidP="008047C4"/>
    <w:p w14:paraId="0F564D68" w14:textId="7CE44B8B" w:rsidR="00C85F04" w:rsidRDefault="00C85F04" w:rsidP="008047C4"/>
    <w:p w14:paraId="5D331F9C" w14:textId="0720095D" w:rsidR="00C85F04" w:rsidRDefault="00C85F04" w:rsidP="008047C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C1B23">
        <w:rPr>
          <w:b/>
          <w:bCs/>
        </w:rPr>
        <w:t>intersection()</w:t>
      </w:r>
      <w:r>
        <w:t xml:space="preserve"> -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 a </w:t>
      </w:r>
      <w:r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ne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et, that only contains the items that are present in both sets.</w:t>
      </w:r>
    </w:p>
    <w:p w14:paraId="7313DD52" w14:textId="5C1E76E4" w:rsidR="00C85F04" w:rsidRDefault="00C85F04" w:rsidP="008047C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58AA7CC" w14:textId="77777777" w:rsidR="00C85F04" w:rsidRPr="00C85F04" w:rsidRDefault="00C85F04" w:rsidP="00C85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 = {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 = {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oogle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microsoft</w:t>
      </w:r>
      <w:proofErr w:type="spellEnd"/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85F0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z = </w:t>
      </w:r>
      <w:proofErr w:type="spellStart"/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intersection</w:t>
      </w:r>
      <w:proofErr w:type="spellEnd"/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y) </w:t>
      </w:r>
      <w:r w:rsidRPr="00C85F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create new set by having only duplicates</w:t>
      </w:r>
      <w:r w:rsidRPr="00C85F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C85F0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85F0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z)</w:t>
      </w:r>
      <w:r w:rsidRPr="00C85F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apple'}</w:t>
      </w:r>
    </w:p>
    <w:p w14:paraId="17C3FC72" w14:textId="1C392D07" w:rsidR="00C85F04" w:rsidRDefault="00C85F04" w:rsidP="008047C4"/>
    <w:p w14:paraId="58813963" w14:textId="7232AB72" w:rsidR="00C85F04" w:rsidRDefault="00C023D5" w:rsidP="008047C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C1B23">
        <w:rPr>
          <w:b/>
          <w:bCs/>
        </w:rPr>
        <w:t>intersection_update</w:t>
      </w:r>
      <w:r w:rsidR="00C85F04" w:rsidRPr="000C1B23">
        <w:rPr>
          <w:b/>
          <w:bCs/>
        </w:rPr>
        <w:t>()</w:t>
      </w:r>
      <w:r w:rsidR="00C85F04">
        <w:t>—</w:t>
      </w:r>
      <w:r w:rsidR="00C85F04">
        <w:rPr>
          <w:rFonts w:ascii="Verdana" w:hAnsi="Verdana"/>
          <w:color w:val="000000"/>
          <w:sz w:val="23"/>
          <w:szCs w:val="23"/>
          <w:shd w:val="clear" w:color="auto" w:fill="FFFFFF"/>
        </w:rPr>
        <w:t>keep only the item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="00C85F0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t are present in both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s, in the specified set.</w:t>
      </w:r>
    </w:p>
    <w:p w14:paraId="2F5DB6D5" w14:textId="393BD50F" w:rsidR="00C023D5" w:rsidRDefault="00C023D5" w:rsidP="008047C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5706581" w14:textId="77777777" w:rsidR="00C023D5" w:rsidRPr="00C023D5" w:rsidRDefault="00C023D5" w:rsidP="00C0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 = {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 = {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oogle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microsoft</w:t>
      </w:r>
      <w:proofErr w:type="spellEnd"/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023D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intersection_update</w:t>
      </w:r>
      <w:proofErr w:type="spellEnd"/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y) </w:t>
      </w:r>
      <w:r w:rsidRPr="00C023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keep only the items ,that are present in both </w:t>
      </w:r>
      <w:proofErr w:type="spellStart"/>
      <w:r w:rsidRPr="00C023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sets,in</w:t>
      </w:r>
      <w:proofErr w:type="spellEnd"/>
      <w:r w:rsidRPr="00C023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the specified set</w:t>
      </w:r>
      <w:r w:rsidRPr="00C023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C023D5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023D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z)</w:t>
      </w:r>
      <w:r w:rsidRPr="00C023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apple'}</w:t>
      </w:r>
    </w:p>
    <w:p w14:paraId="47696575" w14:textId="7EA6471C" w:rsidR="00C023D5" w:rsidRDefault="00C023D5" w:rsidP="008047C4"/>
    <w:p w14:paraId="4C02EACB" w14:textId="21FD059F" w:rsidR="00D869EA" w:rsidRDefault="00D869EA" w:rsidP="00D869EA">
      <w:r w:rsidRPr="000C1B23">
        <w:rPr>
          <w:b/>
          <w:bCs/>
        </w:rPr>
        <w:t>symmetric_difference_update() method</w:t>
      </w:r>
      <w:r w:rsidRPr="00D869EA">
        <w:t xml:space="preserve"> </w:t>
      </w:r>
      <w:r>
        <w:t>—</w:t>
      </w:r>
      <w:r w:rsidRPr="00D869EA">
        <w:t>will keep only the elements that are NOT present in both sets.</w:t>
      </w:r>
    </w:p>
    <w:p w14:paraId="107FAC4F" w14:textId="77777777" w:rsidR="00D869EA" w:rsidRPr="00D869EA" w:rsidRDefault="00D869EA" w:rsidP="00D8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 = {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 = {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oogle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microsoft</w:t>
      </w:r>
      <w:proofErr w:type="spellEnd"/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D869E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symmetric_difference_update</w:t>
      </w:r>
      <w:proofErr w:type="spellEnd"/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y)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869E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</w:t>
      </w:r>
    </w:p>
    <w:p w14:paraId="02CD5997" w14:textId="188AB8B0" w:rsidR="00D869EA" w:rsidRDefault="00D869EA" w:rsidP="00D869E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C1B23">
        <w:rPr>
          <w:b/>
          <w:bCs/>
        </w:rPr>
        <w:t>symmetric_difference()</w:t>
      </w:r>
      <w:r w:rsidRPr="000C1B23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metho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—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ll return a new set, that contains only the elements that are NOT present in both se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EEA6436" w14:textId="77777777" w:rsidR="00D869EA" w:rsidRPr="00D869EA" w:rsidRDefault="00D869EA" w:rsidP="00D8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_1={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1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6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2={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6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869E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3=set_1.symmetric_difference(set_2)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869E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869E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set_3) </w:t>
      </w:r>
      <w:r w:rsidRPr="00D86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6, 100, 86, 4, 25, 11}</w:t>
      </w:r>
    </w:p>
    <w:p w14:paraId="1CDBEABE" w14:textId="4A27C999" w:rsidR="00D869EA" w:rsidRDefault="00D869EA" w:rsidP="00D869EA"/>
    <w:p w14:paraId="736DCBF8" w14:textId="488F3B2E" w:rsidR="000C1B23" w:rsidRDefault="000C1B23" w:rsidP="00D869EA">
      <w:r w:rsidRPr="002E243E">
        <w:rPr>
          <w:b/>
          <w:bCs/>
        </w:rPr>
        <w:t>copy()</w:t>
      </w:r>
      <w:r w:rsidR="004236FE" w:rsidRPr="002E243E">
        <w:rPr>
          <w:b/>
          <w:bCs/>
        </w:rPr>
        <w:t>—</w:t>
      </w:r>
      <w:r w:rsidR="004236FE">
        <w:t xml:space="preserve">uses to copy the </w:t>
      </w:r>
      <w:r w:rsidR="00F83837">
        <w:t>specified set to a new set</w:t>
      </w:r>
    </w:p>
    <w:p w14:paraId="276A43C6" w14:textId="77777777" w:rsidR="00F83837" w:rsidRPr="00F83837" w:rsidRDefault="00F83837" w:rsidP="00F83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_1={</w:t>
      </w:r>
      <w:r w:rsidRPr="00F8383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1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8383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8383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8383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6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8383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2=set_1.copy()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8383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8383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set_2) </w:t>
      </w:r>
      <w:r w:rsidRPr="00F838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{16, 4, 5, 11, 12}</w:t>
      </w:r>
    </w:p>
    <w:p w14:paraId="39DE39B0" w14:textId="4EF0689C" w:rsidR="00F83837" w:rsidRDefault="00F83837" w:rsidP="00D869EA"/>
    <w:p w14:paraId="77EA116B" w14:textId="75572D2A" w:rsidR="00F83837" w:rsidRDefault="00F83837" w:rsidP="00D869EA">
      <w:r w:rsidRPr="002E243E">
        <w:rPr>
          <w:b/>
          <w:bCs/>
        </w:rPr>
        <w:t>difference()—</w:t>
      </w:r>
      <w:r w:rsidRPr="00F83837">
        <w:t xml:space="preserve">Return a </w:t>
      </w:r>
      <w:r>
        <w:t xml:space="preserve">new </w:t>
      </w:r>
      <w:r w:rsidRPr="00F83837">
        <w:t xml:space="preserve">set that contains the items that only exist in </w:t>
      </w:r>
      <w:r>
        <w:t>specified set</w:t>
      </w:r>
      <w:r w:rsidRPr="00F83837">
        <w:t xml:space="preserve">, and not in </w:t>
      </w:r>
      <w:r>
        <w:t>other set</w:t>
      </w:r>
    </w:p>
    <w:p w14:paraId="20756914" w14:textId="77777777" w:rsidR="00ED269D" w:rsidRDefault="00F83837" w:rsidP="00ED269D">
      <w:pPr>
        <w:pStyle w:val="HTMLPreformatted"/>
        <w:shd w:val="clear" w:color="auto" w:fill="FFFFFF"/>
        <w:rPr>
          <w:color w:val="080808"/>
        </w:rPr>
      </w:pPr>
      <w:r w:rsidRPr="00F83837">
        <w:rPr>
          <w:color w:val="080808"/>
        </w:rPr>
        <w:t>set_1={</w:t>
      </w:r>
      <w:r w:rsidRPr="00F83837">
        <w:rPr>
          <w:color w:val="1750EB"/>
        </w:rPr>
        <w:t>11</w:t>
      </w:r>
      <w:r w:rsidRPr="00F83837">
        <w:rPr>
          <w:color w:val="080808"/>
        </w:rPr>
        <w:t>,</w:t>
      </w:r>
      <w:r w:rsidRPr="00F83837">
        <w:rPr>
          <w:color w:val="1750EB"/>
        </w:rPr>
        <w:t>12</w:t>
      </w:r>
      <w:r w:rsidRPr="00F83837">
        <w:rPr>
          <w:color w:val="080808"/>
        </w:rPr>
        <w:t>,</w:t>
      </w:r>
      <w:r w:rsidRPr="00F83837">
        <w:rPr>
          <w:color w:val="1750EB"/>
        </w:rPr>
        <w:t>5</w:t>
      </w:r>
      <w:r w:rsidRPr="00F83837">
        <w:rPr>
          <w:color w:val="080808"/>
        </w:rPr>
        <w:t>,</w:t>
      </w:r>
      <w:r w:rsidRPr="00F83837">
        <w:rPr>
          <w:color w:val="1750EB"/>
        </w:rPr>
        <w:t>16</w:t>
      </w:r>
      <w:r w:rsidRPr="00F83837">
        <w:rPr>
          <w:color w:val="080808"/>
        </w:rPr>
        <w:t>,</w:t>
      </w:r>
      <w:r w:rsidRPr="00F83837">
        <w:rPr>
          <w:color w:val="1750EB"/>
        </w:rPr>
        <w:t>4</w:t>
      </w:r>
      <w:r w:rsidRPr="00F83837">
        <w:rPr>
          <w:color w:val="080808"/>
        </w:rPr>
        <w:t>}</w:t>
      </w:r>
      <w:r w:rsidRPr="00F83837">
        <w:rPr>
          <w:color w:val="080808"/>
        </w:rPr>
        <w:br/>
        <w:t>set_2={</w:t>
      </w:r>
      <w:r w:rsidRPr="00F83837">
        <w:rPr>
          <w:color w:val="1750EB"/>
        </w:rPr>
        <w:t>5</w:t>
      </w:r>
      <w:r w:rsidRPr="00F83837">
        <w:rPr>
          <w:color w:val="080808"/>
        </w:rPr>
        <w:t>,</w:t>
      </w:r>
      <w:r w:rsidRPr="00F83837">
        <w:rPr>
          <w:color w:val="1750EB"/>
        </w:rPr>
        <w:t>12</w:t>
      </w:r>
      <w:r w:rsidRPr="00F83837">
        <w:rPr>
          <w:color w:val="080808"/>
        </w:rPr>
        <w:t>,</w:t>
      </w:r>
      <w:r w:rsidRPr="00F83837">
        <w:rPr>
          <w:color w:val="1750EB"/>
        </w:rPr>
        <w:t>25</w:t>
      </w:r>
      <w:r w:rsidRPr="00F83837">
        <w:rPr>
          <w:color w:val="080808"/>
        </w:rPr>
        <w:t>,</w:t>
      </w:r>
      <w:r w:rsidRPr="00F83837">
        <w:rPr>
          <w:color w:val="1750EB"/>
        </w:rPr>
        <w:t>86</w:t>
      </w:r>
      <w:r w:rsidRPr="00F83837">
        <w:rPr>
          <w:color w:val="080808"/>
        </w:rPr>
        <w:t>,</w:t>
      </w:r>
      <w:r w:rsidRPr="00F83837">
        <w:rPr>
          <w:color w:val="1750EB"/>
        </w:rPr>
        <w:t>100</w:t>
      </w:r>
      <w:r w:rsidRPr="00F83837">
        <w:rPr>
          <w:color w:val="080808"/>
        </w:rPr>
        <w:t>}</w:t>
      </w:r>
      <w:r w:rsidRPr="00F83837">
        <w:rPr>
          <w:color w:val="080808"/>
        </w:rPr>
        <w:br/>
      </w:r>
      <w:proofErr w:type="spellStart"/>
      <w:r w:rsidRPr="00F83837">
        <w:rPr>
          <w:color w:val="080808"/>
        </w:rPr>
        <w:t>set_new</w:t>
      </w:r>
      <w:proofErr w:type="spellEnd"/>
      <w:r w:rsidRPr="00F83837">
        <w:rPr>
          <w:color w:val="080808"/>
        </w:rPr>
        <w:t>=set_1.difference(set_2)</w:t>
      </w:r>
      <w:r w:rsidRPr="00F83837">
        <w:rPr>
          <w:color w:val="080808"/>
        </w:rPr>
        <w:br/>
      </w:r>
      <w:r w:rsidR="00ED269D" w:rsidRPr="00ED269D">
        <w:rPr>
          <w:color w:val="000080"/>
        </w:rPr>
        <w:t>print</w:t>
      </w:r>
      <w:r w:rsidR="00ED269D" w:rsidRPr="00ED269D">
        <w:rPr>
          <w:color w:val="080808"/>
        </w:rPr>
        <w:t>(</w:t>
      </w:r>
      <w:proofErr w:type="spellStart"/>
      <w:r w:rsidR="00ED269D" w:rsidRPr="00ED269D">
        <w:rPr>
          <w:color w:val="080808"/>
        </w:rPr>
        <w:t>set_new</w:t>
      </w:r>
      <w:proofErr w:type="spellEnd"/>
      <w:r w:rsidR="00ED269D" w:rsidRPr="00ED269D">
        <w:rPr>
          <w:color w:val="080808"/>
        </w:rPr>
        <w:t xml:space="preserve">, </w:t>
      </w:r>
      <w:r w:rsidR="00ED269D" w:rsidRPr="00ED269D">
        <w:rPr>
          <w:color w:val="067D17"/>
        </w:rPr>
        <w:t>"are only exists in set_1 set but not in set_2 set"</w:t>
      </w:r>
      <w:r w:rsidR="00ED269D" w:rsidRPr="00ED269D">
        <w:rPr>
          <w:color w:val="080808"/>
        </w:rPr>
        <w:t>)</w:t>
      </w:r>
    </w:p>
    <w:p w14:paraId="33B97858" w14:textId="38B8B145" w:rsidR="00ED269D" w:rsidRPr="00ED269D" w:rsidRDefault="00ED269D" w:rsidP="00ED269D">
      <w:pPr>
        <w:pStyle w:val="HTMLPreformatted"/>
        <w:shd w:val="clear" w:color="auto" w:fill="FFFFFF"/>
        <w:rPr>
          <w:color w:val="080808"/>
        </w:rPr>
      </w:pPr>
      <w:r w:rsidRPr="00ED269D">
        <w:rPr>
          <w:i/>
          <w:iCs/>
          <w:color w:val="8C8C8C"/>
        </w:rPr>
        <w:t>#{16, 11, 4} are only exists in set_1 set but not in set_2 set</w:t>
      </w:r>
    </w:p>
    <w:p w14:paraId="50FF83C7" w14:textId="1AC28918" w:rsidR="00F83837" w:rsidRDefault="00F83837" w:rsidP="00D869EA"/>
    <w:p w14:paraId="341228DF" w14:textId="48510F22" w:rsidR="002E243E" w:rsidRDefault="002E243E" w:rsidP="00D869EA">
      <w:proofErr w:type="spellStart"/>
      <w:r w:rsidRPr="002E243E">
        <w:rPr>
          <w:b/>
          <w:bCs/>
        </w:rPr>
        <w:t>difference_update</w:t>
      </w:r>
      <w:proofErr w:type="spellEnd"/>
      <w:r w:rsidRPr="002E243E">
        <w:rPr>
          <w:b/>
          <w:bCs/>
        </w:rPr>
        <w:t>()—</w:t>
      </w:r>
      <w:r>
        <w:t>remove the items that exists in both sets</w:t>
      </w:r>
      <w:r w:rsidR="00F92F32">
        <w:t xml:space="preserve"> and returns the items only for original set (specified set)</w:t>
      </w:r>
    </w:p>
    <w:p w14:paraId="594F70EB" w14:textId="77777777" w:rsidR="00F92F32" w:rsidRPr="00F92F32" w:rsidRDefault="00F92F32" w:rsidP="00F92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et_1={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1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6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2={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6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92F3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2.difference_update(set_1)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92F3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set_2)</w:t>
      </w:r>
      <w:r w:rsidRPr="00F92F3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00, 86, 25}</w:t>
      </w:r>
    </w:p>
    <w:p w14:paraId="5E9BE1DB" w14:textId="12D9FCC2" w:rsidR="00F92F32" w:rsidRPr="00F92F32" w:rsidRDefault="00F92F32" w:rsidP="00D869EA">
      <w:pP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# </w:t>
      </w:r>
      <w:r w:rsidRPr="00F92F3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12 and 5 are in both sets, set_2 returns with items that are presented only that set.</w:t>
      </w:r>
    </w:p>
    <w:p w14:paraId="4083406F" w14:textId="77777777" w:rsidR="00F92F32" w:rsidRDefault="00F92F32" w:rsidP="00D869EA"/>
    <w:p w14:paraId="026DD94D" w14:textId="01DE64B4" w:rsidR="002E243E" w:rsidRDefault="00D07ABE" w:rsidP="00D869EA">
      <w:proofErr w:type="spellStart"/>
      <w:r w:rsidRPr="00D07ABE">
        <w:rPr>
          <w:b/>
          <w:bCs/>
        </w:rPr>
        <w:t>isdisjoint</w:t>
      </w:r>
      <w:proofErr w:type="spellEnd"/>
      <w:r w:rsidRPr="00D07ABE">
        <w:rPr>
          <w:b/>
          <w:bCs/>
        </w:rPr>
        <w:t>() method</w:t>
      </w:r>
      <w:r>
        <w:rPr>
          <w:b/>
          <w:bCs/>
        </w:rPr>
        <w:t>—</w:t>
      </w:r>
      <w:r w:rsidRPr="00D07ABE">
        <w:t xml:space="preserve"> returns True if none of the items are present in both sets, otherwise it returns False.</w:t>
      </w:r>
    </w:p>
    <w:p w14:paraId="28023E86" w14:textId="66D52F4B" w:rsidR="00650906" w:rsidRDefault="00650906" w:rsidP="00650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5090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509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True if no items in set x is present in set y"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={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1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6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={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6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z=</w:t>
      </w:r>
      <w:proofErr w:type="spellStart"/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isdisjoint</w:t>
      </w:r>
      <w:proofErr w:type="spellEnd"/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y)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5090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z)</w:t>
      </w:r>
      <w:r w:rsidRPr="006509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True</w:t>
      </w:r>
    </w:p>
    <w:p w14:paraId="1B843F11" w14:textId="3B743B74" w:rsidR="00650906" w:rsidRDefault="00650906" w:rsidP="00650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</w:p>
    <w:p w14:paraId="343973DB" w14:textId="77777777" w:rsidR="00650906" w:rsidRPr="00650906" w:rsidRDefault="00650906" w:rsidP="00650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65090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509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Return False if one </w:t>
      </w:r>
      <w:proofErr w:type="spellStart"/>
      <w:r w:rsidRPr="006509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ore</w:t>
      </w:r>
      <w:proofErr w:type="spellEnd"/>
      <w:r w:rsidRPr="006509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more items are present in both sets:"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1={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1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6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set_2={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6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65090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z=set_1.isdisjoint(set_2)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5090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509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z) </w:t>
      </w:r>
      <w:r w:rsidRPr="006509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False</w:t>
      </w:r>
    </w:p>
    <w:p w14:paraId="7519A788" w14:textId="77777777" w:rsidR="00650906" w:rsidRPr="00650906" w:rsidRDefault="00650906" w:rsidP="00650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52A96BDE" w14:textId="3A3E372B" w:rsidR="00F83837" w:rsidRDefault="004A3788" w:rsidP="004A3788">
      <w:proofErr w:type="spellStart"/>
      <w:r w:rsidRPr="004A3788">
        <w:rPr>
          <w:b/>
          <w:bCs/>
        </w:rPr>
        <w:t>issubset</w:t>
      </w:r>
      <w:proofErr w:type="spellEnd"/>
      <w:r w:rsidRPr="004A3788">
        <w:rPr>
          <w:b/>
          <w:bCs/>
        </w:rPr>
        <w:t>() method</w:t>
      </w:r>
      <w:r w:rsidRPr="004A3788">
        <w:t xml:space="preserve"> </w:t>
      </w:r>
      <w:r>
        <w:t>—</w:t>
      </w:r>
      <w:r w:rsidRPr="004A3788">
        <w:t>returns True if all items in the set exists in the specified set, otherwise it returns False.</w:t>
      </w:r>
    </w:p>
    <w:p w14:paraId="7FD74915" w14:textId="011BA105" w:rsidR="0044023B" w:rsidRDefault="0044023B" w:rsidP="004A3788"/>
    <w:p w14:paraId="1CBF9E6F" w14:textId="77777777" w:rsidR="0044023B" w:rsidRPr="0044023B" w:rsidRDefault="0044023B" w:rsidP="00440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44023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True if all items in set x are present in set y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 = {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 = {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d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z= </w:t>
      </w:r>
      <w:proofErr w:type="spellStart"/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issubset</w:t>
      </w:r>
      <w:proofErr w:type="spellEnd"/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y)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4023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z)</w:t>
      </w:r>
      <w:r w:rsidRPr="0044023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True</w:t>
      </w:r>
    </w:p>
    <w:p w14:paraId="1BFCEFFF" w14:textId="6838A35F" w:rsidR="0044023B" w:rsidRDefault="0044023B" w:rsidP="004A3788"/>
    <w:p w14:paraId="49011D6C" w14:textId="77777777" w:rsidR="0044023B" w:rsidRPr="0044023B" w:rsidRDefault="0044023B" w:rsidP="00440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44023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False if not all items in set x are present in set y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 = {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y = {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d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4023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"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z= </w:t>
      </w:r>
      <w:proofErr w:type="spellStart"/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.issubset</w:t>
      </w:r>
      <w:proofErr w:type="spellEnd"/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y)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4023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4023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z)</w:t>
      </w:r>
      <w:r w:rsidRPr="0044023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False</w:t>
      </w:r>
    </w:p>
    <w:p w14:paraId="5FE06075" w14:textId="77777777" w:rsidR="0044023B" w:rsidRPr="004A3788" w:rsidRDefault="0044023B" w:rsidP="004A3788"/>
    <w:p w14:paraId="24F38397" w14:textId="77777777" w:rsidR="00F83837" w:rsidRDefault="00F83837" w:rsidP="00D869EA"/>
    <w:p w14:paraId="3F0A5413" w14:textId="5BCE1E85" w:rsidR="007528EA" w:rsidRDefault="007528EA" w:rsidP="00D869EA">
      <w:r>
        <w:t>All Set Methods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3059"/>
        <w:gridCol w:w="5601"/>
      </w:tblGrid>
      <w:tr w:rsidR="007528EA" w:rsidRPr="007528EA" w14:paraId="30874558" w14:textId="77777777" w:rsidTr="007528EA">
        <w:trPr>
          <w:trHeight w:val="300"/>
        </w:trPr>
        <w:tc>
          <w:tcPr>
            <w:tcW w:w="2873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D95D4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5787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09B99B4B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escription</w:t>
            </w:r>
          </w:p>
        </w:tc>
      </w:tr>
      <w:tr w:rsidR="007528EA" w:rsidRPr="007528EA" w14:paraId="1B70816C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507C042E" w14:textId="25B44E35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add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40B92FEE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Adds an element to the set</w:t>
            </w:r>
          </w:p>
        </w:tc>
      </w:tr>
      <w:tr w:rsidR="007528EA" w:rsidRPr="007528EA" w14:paraId="62FFDCE5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1DC68" w14:textId="6F66643A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clear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1C116942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s all the elements from the set</w:t>
            </w:r>
          </w:p>
        </w:tc>
      </w:tr>
      <w:tr w:rsidR="007528EA" w:rsidRPr="007528EA" w14:paraId="681631A9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0CCA27D1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" w:history="1"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opy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4266429C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a copy of the set</w:t>
            </w:r>
          </w:p>
        </w:tc>
      </w:tr>
      <w:tr w:rsidR="007528EA" w:rsidRPr="007528EA" w14:paraId="2647B275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C1C2D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" w:history="1"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fference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5251C6E2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a set containing the difference between two or more sets</w:t>
            </w:r>
          </w:p>
        </w:tc>
      </w:tr>
      <w:tr w:rsidR="007528EA" w:rsidRPr="007528EA" w14:paraId="47A3132B" w14:textId="77777777" w:rsidTr="007528EA">
        <w:trPr>
          <w:trHeight w:val="525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2795EAA1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" w:history="1">
              <w:proofErr w:type="spellStart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fference_update</w:t>
              </w:r>
              <w:proofErr w:type="spellEnd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3D56D7D6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s the items in this set that are also included in another, specified set</w:t>
            </w:r>
          </w:p>
        </w:tc>
      </w:tr>
      <w:tr w:rsidR="007528EA" w:rsidRPr="007528EA" w14:paraId="2C646694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33E13" w14:textId="02CA84FB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discard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2111367F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 the specified item</w:t>
            </w:r>
          </w:p>
        </w:tc>
      </w:tr>
      <w:tr w:rsidR="007528EA" w:rsidRPr="007528EA" w14:paraId="0D1ED6C0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22BFF756" w14:textId="2E8F4DAD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intersection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3980613B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a set, that is the intersection of two other sets</w:t>
            </w:r>
          </w:p>
        </w:tc>
      </w:tr>
      <w:tr w:rsidR="007528EA" w:rsidRPr="007528EA" w14:paraId="6206335F" w14:textId="77777777" w:rsidTr="007528EA">
        <w:trPr>
          <w:trHeight w:val="6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12DB5" w14:textId="2CAA18BF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intersection_update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5AE36E2A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s the items in this set that are not present in other, specified set(s)</w:t>
            </w:r>
          </w:p>
        </w:tc>
      </w:tr>
      <w:tr w:rsidR="007528EA" w:rsidRPr="007528EA" w14:paraId="33A7CCC9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22EDB5DB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" w:history="1">
              <w:proofErr w:type="spellStart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sdisjoint</w:t>
              </w:r>
              <w:proofErr w:type="spellEnd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14664D15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 xml:space="preserve">Returns whether two sets have </w:t>
            </w:r>
            <w:proofErr w:type="spellStart"/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proofErr w:type="spellEnd"/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 xml:space="preserve"> intersection or not</w:t>
            </w:r>
          </w:p>
        </w:tc>
      </w:tr>
      <w:tr w:rsidR="007528EA" w:rsidRPr="007528EA" w14:paraId="7AB02FBA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810AA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" w:history="1">
              <w:proofErr w:type="spellStart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ssubset</w:t>
              </w:r>
              <w:proofErr w:type="spellEnd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7E5414D5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whether another set contains this set or not</w:t>
            </w:r>
          </w:p>
        </w:tc>
      </w:tr>
      <w:tr w:rsidR="007528EA" w:rsidRPr="007528EA" w14:paraId="097B7BAE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5423F89E" w14:textId="77777777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" w:history="1">
              <w:proofErr w:type="spellStart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ssuperset</w:t>
              </w:r>
              <w:proofErr w:type="spellEnd"/>
              <w:r w:rsidRPr="007528E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()</w:t>
              </w:r>
            </w:hyperlink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03059D98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whether this set contains another set or not</w:t>
            </w:r>
          </w:p>
        </w:tc>
      </w:tr>
      <w:tr w:rsidR="007528EA" w:rsidRPr="007528EA" w14:paraId="0ABC74AB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4832D" w14:textId="40062E61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pop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1C693254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s an element from the set</w:t>
            </w:r>
          </w:p>
        </w:tc>
      </w:tr>
      <w:tr w:rsidR="007528EA" w:rsidRPr="007528EA" w14:paraId="6682C189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7AD487C7" w14:textId="1C6345AC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remove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4669DE52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moves the specified element</w:t>
            </w:r>
          </w:p>
        </w:tc>
      </w:tr>
      <w:tr w:rsidR="007528EA" w:rsidRPr="007528EA" w14:paraId="5BC21DD8" w14:textId="77777777" w:rsidTr="007528EA">
        <w:trPr>
          <w:trHeight w:val="6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78521" w14:textId="22E66BA3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symmetric_difference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6FCB0D17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s a set with the symmetric differences of two sets</w:t>
            </w:r>
          </w:p>
        </w:tc>
      </w:tr>
      <w:tr w:rsidR="007528EA" w:rsidRPr="007528EA" w14:paraId="124F784A" w14:textId="77777777" w:rsidTr="007528EA">
        <w:trPr>
          <w:trHeight w:val="6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E7E9EB"/>
            <w:vAlign w:val="bottom"/>
            <w:hideMark/>
          </w:tcPr>
          <w:p w14:paraId="40FFD64A" w14:textId="1B9C0E2B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symmetric_difference_update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31CCA129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inserts the symmetric differences from this set and another</w:t>
            </w:r>
          </w:p>
        </w:tc>
      </w:tr>
      <w:tr w:rsidR="007528EA" w:rsidRPr="007528EA" w14:paraId="7EA31CF1" w14:textId="77777777" w:rsidTr="007528EA">
        <w:trPr>
          <w:trHeight w:val="300"/>
        </w:trPr>
        <w:tc>
          <w:tcPr>
            <w:tcW w:w="2873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672EC" w14:textId="574F2CCD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union()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11337884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Return a set containing the union of sets</w:t>
            </w:r>
          </w:p>
        </w:tc>
      </w:tr>
      <w:tr w:rsidR="007528EA" w:rsidRPr="007528EA" w14:paraId="05133660" w14:textId="77777777" w:rsidTr="007528EA">
        <w:trPr>
          <w:trHeight w:val="315"/>
        </w:trPr>
        <w:tc>
          <w:tcPr>
            <w:tcW w:w="2873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vAlign w:val="bottom"/>
            <w:hideMark/>
          </w:tcPr>
          <w:p w14:paraId="529A4435" w14:textId="49ED3A51" w:rsidR="007528EA" w:rsidRPr="007528EA" w:rsidRDefault="007528EA" w:rsidP="007528E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</w:pPr>
            <w:r w:rsidRPr="007528EA">
              <w:rPr>
                <w:rFonts w:ascii="Calibri" w:eastAsia="Times New Roman" w:hAnsi="Calibri" w:cs="Calibri"/>
                <w:sz w:val="22"/>
                <w:szCs w:val="22"/>
                <w:u w:val="single"/>
                <w:lang w:eastAsia="en-GB"/>
              </w:rPr>
              <w:t>update(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vAlign w:val="bottom"/>
            <w:hideMark/>
          </w:tcPr>
          <w:p w14:paraId="03378C6F" w14:textId="77777777" w:rsidR="007528EA" w:rsidRPr="007528EA" w:rsidRDefault="007528EA" w:rsidP="007528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528EA">
              <w:rPr>
                <w:rFonts w:eastAsia="Times New Roman" w:cs="Arial"/>
                <w:sz w:val="20"/>
                <w:szCs w:val="20"/>
                <w:lang w:eastAsia="en-GB"/>
              </w:rPr>
              <w:t>Update the set with the union of this set and others</w:t>
            </w:r>
          </w:p>
        </w:tc>
      </w:tr>
    </w:tbl>
    <w:p w14:paraId="0D75C550" w14:textId="77777777" w:rsidR="007528EA" w:rsidRPr="00D869EA" w:rsidRDefault="007528EA" w:rsidP="00D869EA"/>
    <w:sectPr w:rsidR="007528EA" w:rsidRPr="00D86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61964"/>
    <w:rsid w:val="000635C0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10051B"/>
    <w:rsid w:val="00104ADE"/>
    <w:rsid w:val="00132FF1"/>
    <w:rsid w:val="00136766"/>
    <w:rsid w:val="0014385C"/>
    <w:rsid w:val="00155067"/>
    <w:rsid w:val="00181DF7"/>
    <w:rsid w:val="00184E5A"/>
    <w:rsid w:val="001C5438"/>
    <w:rsid w:val="002242EA"/>
    <w:rsid w:val="002564A9"/>
    <w:rsid w:val="00261650"/>
    <w:rsid w:val="00293A11"/>
    <w:rsid w:val="002A68B0"/>
    <w:rsid w:val="002E243E"/>
    <w:rsid w:val="002F4A9E"/>
    <w:rsid w:val="003022DE"/>
    <w:rsid w:val="0035496A"/>
    <w:rsid w:val="00366EDA"/>
    <w:rsid w:val="00387734"/>
    <w:rsid w:val="003A5758"/>
    <w:rsid w:val="003E10F0"/>
    <w:rsid w:val="003E465F"/>
    <w:rsid w:val="003F12B9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42EBD"/>
    <w:rsid w:val="00650906"/>
    <w:rsid w:val="006B42E2"/>
    <w:rsid w:val="006B5E46"/>
    <w:rsid w:val="006C2C89"/>
    <w:rsid w:val="006C3C8E"/>
    <w:rsid w:val="006D5F7C"/>
    <w:rsid w:val="00713AF7"/>
    <w:rsid w:val="007308FC"/>
    <w:rsid w:val="007528EA"/>
    <w:rsid w:val="00757C9D"/>
    <w:rsid w:val="007648BB"/>
    <w:rsid w:val="007719BB"/>
    <w:rsid w:val="00795566"/>
    <w:rsid w:val="007B7CAA"/>
    <w:rsid w:val="008047C4"/>
    <w:rsid w:val="00811E69"/>
    <w:rsid w:val="008531EF"/>
    <w:rsid w:val="00853854"/>
    <w:rsid w:val="00890F54"/>
    <w:rsid w:val="008C0053"/>
    <w:rsid w:val="008C0829"/>
    <w:rsid w:val="008D1D3E"/>
    <w:rsid w:val="008D398C"/>
    <w:rsid w:val="008D64B7"/>
    <w:rsid w:val="008F18F1"/>
    <w:rsid w:val="00906173"/>
    <w:rsid w:val="00944A8F"/>
    <w:rsid w:val="00967C62"/>
    <w:rsid w:val="009800D7"/>
    <w:rsid w:val="009B59E0"/>
    <w:rsid w:val="00A011B9"/>
    <w:rsid w:val="00A13AAC"/>
    <w:rsid w:val="00A311C6"/>
    <w:rsid w:val="00A4018B"/>
    <w:rsid w:val="00A8620D"/>
    <w:rsid w:val="00A90F6F"/>
    <w:rsid w:val="00AF3770"/>
    <w:rsid w:val="00B0254F"/>
    <w:rsid w:val="00B07D75"/>
    <w:rsid w:val="00B2522E"/>
    <w:rsid w:val="00B40EAB"/>
    <w:rsid w:val="00B44189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85F04"/>
    <w:rsid w:val="00C979C5"/>
    <w:rsid w:val="00CE2BD8"/>
    <w:rsid w:val="00D030CE"/>
    <w:rsid w:val="00D07ABE"/>
    <w:rsid w:val="00D11313"/>
    <w:rsid w:val="00D32E14"/>
    <w:rsid w:val="00D61B6C"/>
    <w:rsid w:val="00D818C6"/>
    <w:rsid w:val="00D83D86"/>
    <w:rsid w:val="00D869EA"/>
    <w:rsid w:val="00DA69C3"/>
    <w:rsid w:val="00DC40BB"/>
    <w:rsid w:val="00DF6376"/>
    <w:rsid w:val="00E13E8F"/>
    <w:rsid w:val="00E14C7F"/>
    <w:rsid w:val="00E20AEF"/>
    <w:rsid w:val="00E21A1A"/>
    <w:rsid w:val="00E37407"/>
    <w:rsid w:val="00E509C4"/>
    <w:rsid w:val="00E55C97"/>
    <w:rsid w:val="00E80587"/>
    <w:rsid w:val="00E94C6B"/>
    <w:rsid w:val="00EA0D33"/>
    <w:rsid w:val="00EA734E"/>
    <w:rsid w:val="00ED269D"/>
    <w:rsid w:val="00ED7431"/>
    <w:rsid w:val="00EE0B34"/>
    <w:rsid w:val="00F15B6F"/>
    <w:rsid w:val="00F5395A"/>
    <w:rsid w:val="00F573BA"/>
    <w:rsid w:val="00F759FD"/>
    <w:rsid w:val="00F806B8"/>
    <w:rsid w:val="00F83837"/>
    <w:rsid w:val="00F92F32"/>
    <w:rsid w:val="00F9683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set_difference_updat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ref_set_difference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set_copy.asp" TargetMode="External"/><Relationship Id="rId11" Type="http://schemas.openxmlformats.org/officeDocument/2006/relationships/hyperlink" Target="https://www.w3schools.com/python/ref_set_issuperset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ython/ref_set_issubse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et_isdisjoin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7</cp:revision>
  <dcterms:created xsi:type="dcterms:W3CDTF">2021-12-03T14:09:00Z</dcterms:created>
  <dcterms:modified xsi:type="dcterms:W3CDTF">2021-12-03T20:20:00Z</dcterms:modified>
</cp:coreProperties>
</file>